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إذا قربت ساعة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يالهـــــــــــــــــــــــــــــا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وزلزلت الأرض زلزا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تسير الجبال على سرعــــــــــــــــــــــــة ***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كمر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لسحاب ترى حا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تنفطر الأرض من نفخـــــــــــــــــــــــــــــة *** هنالك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تخرج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أثقا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لا بد من سائل قائـــــــــــــــــــــــــــــــــل *** من الناس يومئذ مالها 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تحدث أخبارهـــــــــــــــــــــــــــــــــــــــا *** و ربك لا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شك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أوحى 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 يصدر كل إلى موقــــــــــــــــــــــــــــــف *** يقيم الكهول و أطفا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ترى النفس ما عملت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محضـــــــــــــــــــــــر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ولو ذرة كان مثقا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يحاسبها ملك قـــــــــــــــــــــــــــــــــــــــــادر *** فأما عليها و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إم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ذنوبي ثقال فما حيلتـــــــــــــــــــــــــــي *** إذا كنت في البعث حمالها</w:t>
      </w:r>
    </w:p>
    <w:p w:rsidR="00656B83" w:rsidRPr="00170DA5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ترى الناس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سكرى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بلا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خمـــــــــــــــــرة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ولكن ترى العين ما هالها</w:t>
      </w:r>
    </w:p>
    <w:p w:rsidR="00656B83" w:rsidRDefault="00656B83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نسيت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لميعاد فيا ويلهــــــــــــــــــــــــــــــا *** و أعطيت للنفس آمالها</w:t>
      </w:r>
    </w:p>
    <w:p w:rsidR="003813FB" w:rsidRDefault="003813FB" w:rsidP="00170DA5">
      <w:pPr>
        <w:spacing w:after="0" w:line="240" w:lineRule="auto"/>
        <w:jc w:val="center"/>
        <w:rPr>
          <w:rFonts w:asciiTheme="minorBidi" w:hAnsiTheme="minorBidi" w:hint="cs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***********</w:t>
      </w:r>
    </w:p>
    <w:p w:rsidR="00A435CB" w:rsidRDefault="00A435CB" w:rsidP="00170DA5">
      <w:pPr>
        <w:spacing w:after="0" w:line="240" w:lineRule="auto"/>
        <w:jc w:val="center"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A435CB" w:rsidRPr="00C41A20" w:rsidRDefault="00A435CB" w:rsidP="00A435CB">
      <w:pPr>
        <w:bidi/>
        <w:spacing w:before="100" w:after="50" w:line="223" w:lineRule="atLeast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</w:pPr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الموتُ بابٌ وكل الناسِ داخِلُه         فليتَ </w:t>
      </w:r>
      <w:proofErr w:type="gramStart"/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شِعرِيَ</w:t>
      </w:r>
      <w:proofErr w:type="gramEnd"/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 بعد البابِ ما الدارُ</w:t>
      </w:r>
    </w:p>
    <w:p w:rsidR="00A435CB" w:rsidRPr="00C41A20" w:rsidRDefault="00A435CB" w:rsidP="00A435CB">
      <w:pPr>
        <w:bidi/>
        <w:spacing w:before="100" w:after="50" w:line="223" w:lineRule="atLeast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</w:pPr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الدارُ جنَّةُ عَدْنٍ </w:t>
      </w:r>
      <w:proofErr w:type="gramStart"/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إن</w:t>
      </w:r>
      <w:proofErr w:type="gramEnd"/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 عَملْتَ بما         يُرضِي الإلهَ وإنْ فَرَّطتَ فالنارُ</w:t>
      </w:r>
    </w:p>
    <w:p w:rsidR="00A435CB" w:rsidRPr="00C41A20" w:rsidRDefault="00A435CB" w:rsidP="00A435CB">
      <w:pPr>
        <w:bidi/>
        <w:spacing w:before="100" w:after="50" w:line="223" w:lineRule="atLeast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</w:pPr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هما مصيران ما للمرءِ </w:t>
      </w:r>
      <w:proofErr w:type="gramStart"/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غيرهما</w:t>
      </w:r>
      <w:proofErr w:type="gramEnd"/>
      <w:r w:rsidRPr="00C41A20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          فانظر لنفسك ماذا أنتَ تخـتارُ</w:t>
      </w:r>
    </w:p>
    <w:p w:rsidR="00A435CB" w:rsidRPr="00170DA5" w:rsidRDefault="00A435CB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********************</w:t>
      </w:r>
    </w:p>
    <w:p w:rsidR="003813FB" w:rsidRPr="00051551" w:rsidRDefault="00B454AD" w:rsidP="003813FB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أمامك أيها العربي يـــــ</w:t>
      </w:r>
      <w:r w:rsidR="003813FB" w:rsidRPr="00051551">
        <w:rPr>
          <w:rFonts w:asciiTheme="minorBidi" w:hAnsiTheme="minorBidi"/>
          <w:b/>
          <w:bCs/>
          <w:sz w:val="28"/>
          <w:szCs w:val="28"/>
          <w:rtl/>
        </w:rPr>
        <w:t xml:space="preserve">وم *** تشيب لهوله سود </w:t>
      </w:r>
      <w:proofErr w:type="gramStart"/>
      <w:r w:rsidR="003813FB" w:rsidRPr="00051551">
        <w:rPr>
          <w:rFonts w:asciiTheme="minorBidi" w:hAnsiTheme="minorBidi"/>
          <w:b/>
          <w:bCs/>
          <w:sz w:val="28"/>
          <w:szCs w:val="28"/>
          <w:rtl/>
        </w:rPr>
        <w:t>النواصي</w:t>
      </w:r>
      <w:proofErr w:type="gramEnd"/>
    </w:p>
    <w:p w:rsidR="003813FB" w:rsidRPr="00051551" w:rsidRDefault="003813FB" w:rsidP="003813FB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51551">
        <w:rPr>
          <w:rFonts w:asciiTheme="minorBidi" w:hAnsiTheme="minorBidi"/>
          <w:b/>
          <w:bCs/>
          <w:sz w:val="28"/>
          <w:szCs w:val="28"/>
          <w:rtl/>
        </w:rPr>
        <w:t>وأنت كما عهدتك لا تبال</w:t>
      </w:r>
      <w:r w:rsidR="00B454AD">
        <w:rPr>
          <w:rFonts w:asciiTheme="minorBidi" w:hAnsiTheme="minorBidi"/>
          <w:b/>
          <w:bCs/>
          <w:sz w:val="28"/>
          <w:szCs w:val="28"/>
          <w:rtl/>
        </w:rPr>
        <w:t>ــــ</w:t>
      </w:r>
      <w:r w:rsidRPr="00051551">
        <w:rPr>
          <w:rFonts w:asciiTheme="minorBidi" w:hAnsiTheme="minorBidi"/>
          <w:b/>
          <w:bCs/>
          <w:sz w:val="28"/>
          <w:szCs w:val="28"/>
          <w:rtl/>
        </w:rPr>
        <w:t xml:space="preserve">ي *** بغير مظاهر العبث </w:t>
      </w:r>
      <w:proofErr w:type="spellStart"/>
      <w:r w:rsidRPr="00051551">
        <w:rPr>
          <w:rFonts w:asciiTheme="minorBidi" w:hAnsiTheme="minorBidi"/>
          <w:b/>
          <w:bCs/>
          <w:sz w:val="28"/>
          <w:szCs w:val="28"/>
          <w:rtl/>
        </w:rPr>
        <w:t>الرخاص</w:t>
      </w:r>
      <w:proofErr w:type="spellEnd"/>
    </w:p>
    <w:p w:rsidR="003813FB" w:rsidRPr="00051551" w:rsidRDefault="003813FB" w:rsidP="003813FB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51551">
        <w:rPr>
          <w:rFonts w:asciiTheme="minorBidi" w:hAnsiTheme="minorBidi"/>
          <w:b/>
          <w:bCs/>
          <w:sz w:val="28"/>
          <w:szCs w:val="28"/>
          <w:rtl/>
        </w:rPr>
        <w:t xml:space="preserve">مصيرك بات يلتمس </w:t>
      </w:r>
      <w:proofErr w:type="spellStart"/>
      <w:r w:rsidRPr="00051551">
        <w:rPr>
          <w:rFonts w:asciiTheme="minorBidi" w:hAnsiTheme="minorBidi"/>
          <w:b/>
          <w:bCs/>
          <w:sz w:val="28"/>
          <w:szCs w:val="28"/>
          <w:rtl/>
        </w:rPr>
        <w:t>الأدانــــ</w:t>
      </w:r>
      <w:r w:rsidR="00B454AD">
        <w:rPr>
          <w:rFonts w:asciiTheme="minorBidi" w:hAnsiTheme="minorBidi"/>
          <w:b/>
          <w:bCs/>
          <w:sz w:val="28"/>
          <w:szCs w:val="28"/>
          <w:rtl/>
        </w:rPr>
        <w:t>ــــ</w:t>
      </w:r>
      <w:r w:rsidRPr="00051551">
        <w:rPr>
          <w:rFonts w:asciiTheme="minorBidi" w:hAnsiTheme="minorBidi"/>
          <w:b/>
          <w:bCs/>
          <w:sz w:val="28"/>
          <w:szCs w:val="28"/>
          <w:rtl/>
        </w:rPr>
        <w:t>ي</w:t>
      </w:r>
      <w:proofErr w:type="spellEnd"/>
      <w:r w:rsidRPr="00051551">
        <w:rPr>
          <w:rFonts w:asciiTheme="minorBidi" w:hAnsiTheme="minorBidi"/>
          <w:b/>
          <w:bCs/>
          <w:sz w:val="28"/>
          <w:szCs w:val="28"/>
          <w:rtl/>
        </w:rPr>
        <w:t xml:space="preserve"> *** وسار حديثه بين الأقاصي</w:t>
      </w:r>
    </w:p>
    <w:p w:rsidR="003813FB" w:rsidRDefault="003813FB" w:rsidP="003813FB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51551">
        <w:rPr>
          <w:rFonts w:asciiTheme="minorBidi" w:hAnsiTheme="minorBidi"/>
          <w:b/>
          <w:bCs/>
          <w:sz w:val="28"/>
          <w:szCs w:val="28"/>
          <w:rtl/>
        </w:rPr>
        <w:t>فلا رحب القصور غدا بب</w:t>
      </w:r>
      <w:r w:rsidR="00B454AD">
        <w:rPr>
          <w:rFonts w:asciiTheme="minorBidi" w:hAnsiTheme="minorBidi"/>
          <w:b/>
          <w:bCs/>
          <w:sz w:val="28"/>
          <w:szCs w:val="28"/>
          <w:rtl/>
        </w:rPr>
        <w:t>ــــــ</w:t>
      </w:r>
      <w:r w:rsidRPr="00051551">
        <w:rPr>
          <w:rFonts w:asciiTheme="minorBidi" w:hAnsiTheme="minorBidi"/>
          <w:b/>
          <w:bCs/>
          <w:sz w:val="28"/>
          <w:szCs w:val="28"/>
          <w:rtl/>
        </w:rPr>
        <w:t xml:space="preserve">ـاق *** لساكنها ولا ضيق </w:t>
      </w:r>
      <w:proofErr w:type="spellStart"/>
      <w:r w:rsidRPr="00051551">
        <w:rPr>
          <w:rFonts w:asciiTheme="minorBidi" w:hAnsiTheme="minorBidi"/>
          <w:b/>
          <w:bCs/>
          <w:sz w:val="28"/>
          <w:szCs w:val="28"/>
          <w:rtl/>
        </w:rPr>
        <w:t>الخصاص</w:t>
      </w:r>
      <w:proofErr w:type="spellEnd"/>
    </w:p>
    <w:p w:rsidR="003813FB" w:rsidRDefault="003813FB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170DA5" w:rsidRPr="00170DA5" w:rsidRDefault="00170DA5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</w:t>
      </w:r>
    </w:p>
    <w:p w:rsidR="00170DA5" w:rsidRPr="00170DA5" w:rsidRDefault="00170DA5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كل مؤمل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أمل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طويــــــــــــــــــــــــــــــــــل *** و عمر لو تأمله قصير</w:t>
      </w:r>
    </w:p>
    <w:p w:rsidR="00170DA5" w:rsidRPr="00170DA5" w:rsidRDefault="00170DA5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 بعد الموت أهوال عظــــــــــــــــــــام *** يشيب لبعضها الطفل الصغير</w:t>
      </w:r>
    </w:p>
    <w:p w:rsidR="00170DA5" w:rsidRPr="00170DA5" w:rsidRDefault="00170DA5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تذهل كل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مرضعة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لكــــــــــــــــــــــــــــــرب *** ليوم فيه شر مستطير</w:t>
      </w:r>
    </w:p>
    <w:p w:rsidR="00170DA5" w:rsidRPr="00170DA5" w:rsidRDefault="00170DA5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بعد الموت للنفوس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إمــــــــــــــــــــــــــــ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نعيم في الكرامة أو سعير</w:t>
      </w:r>
    </w:p>
    <w:p w:rsidR="00837243" w:rsidRPr="00170DA5" w:rsidRDefault="00837243" w:rsidP="00170DA5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FD71A9" w:rsidRPr="00170DA5" w:rsidRDefault="00FD71A9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*</w:t>
      </w:r>
    </w:p>
    <w:p w:rsidR="00FD71A9" w:rsidRPr="00170DA5" w:rsidRDefault="007415AB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فاعمل لنفسك واجتهــد</w:t>
      </w:r>
      <w:r w:rsidR="00FD71A9"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 xml:space="preserve">* </w:t>
      </w:r>
      <w:proofErr w:type="gramStart"/>
      <w:r w:rsidR="00FD71A9"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إن</w:t>
      </w:r>
      <w:proofErr w:type="gramEnd"/>
      <w:r w:rsidR="00FD71A9"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 xml:space="preserve"> كنت ترغب في السلامة</w:t>
      </w:r>
    </w:p>
    <w:p w:rsidR="00FD71A9" w:rsidRPr="00170DA5" w:rsidRDefault="00FD71A9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en-US"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من</w:t>
      </w:r>
      <w:proofErr w:type="gramEnd"/>
      <w:r w:rsidR="007415AB"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 xml:space="preserve"> قبل أن يأتي الحمـــ</w:t>
      </w:r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ام *** و قبل أن تأتي القيامة</w:t>
      </w:r>
    </w:p>
    <w:p w:rsidR="00FD71A9" w:rsidRPr="00170DA5" w:rsidRDefault="00FD71A9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en-US"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يوم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 xml:space="preserve">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تعض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 xml:space="preserve"> ن</w:t>
      </w:r>
      <w:r w:rsidR="007415AB"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دامــــــــــــــــ</w:t>
      </w:r>
      <w:r w:rsidRPr="00170DA5">
        <w:rPr>
          <w:rFonts w:asciiTheme="minorBidi" w:hAnsiTheme="minorBidi"/>
          <w:b/>
          <w:bCs/>
          <w:sz w:val="28"/>
          <w:szCs w:val="28"/>
          <w:rtl/>
          <w:lang w:val="en-US"/>
        </w:rPr>
        <w:t>ة *** كفا و ما تغني الندامة</w:t>
      </w:r>
    </w:p>
    <w:p w:rsidR="008E618F" w:rsidRPr="00170DA5" w:rsidRDefault="008E618F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en-US"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  <w:lang w:val="en-US"/>
        </w:rPr>
        <w:t>**************</w:t>
      </w:r>
    </w:p>
    <w:p w:rsidR="008E618F" w:rsidRPr="00170DA5" w:rsidRDefault="008E618F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ويح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بن آدم كيف تسكن نفســــــــــــــــــــه *** وله بيوم حسابه استيقان</w:t>
      </w:r>
    </w:p>
    <w:p w:rsidR="008E618F" w:rsidRPr="00170DA5" w:rsidRDefault="008E618F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يوم انشقاق الأرض عن أهل البلــى *** فيها و يبدو السخط و الرضوان</w:t>
      </w:r>
    </w:p>
    <w:p w:rsidR="008E618F" w:rsidRPr="00170DA5" w:rsidRDefault="008E618F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يوم القيامة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يوم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يظلم فيه ظلـــــــــــــــ *** م الظالمين ويشرق الإحسان</w:t>
      </w:r>
    </w:p>
    <w:p w:rsidR="00FD71A9" w:rsidRPr="00170DA5" w:rsidRDefault="00FD71A9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EB776E" w:rsidRPr="00170DA5" w:rsidRDefault="00EB776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</w:t>
      </w:r>
    </w:p>
    <w:p w:rsidR="00EB776E" w:rsidRPr="00170DA5" w:rsidRDefault="00EB776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فلو كان هول الموت لا شيء بعــده *** لهان علينا الأمر واحتقر الأمر</w:t>
      </w:r>
    </w:p>
    <w:p w:rsidR="00EB776E" w:rsidRPr="00170DA5" w:rsidRDefault="00EB776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لكنه حشر ونشر و جنـــــــــــــــــــة ***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ونار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وما قد يستطيل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به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لخبر</w:t>
      </w:r>
    </w:p>
    <w:p w:rsidR="00EB776E" w:rsidRPr="00170DA5" w:rsidRDefault="00EB776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465BB" w:rsidRPr="00170DA5" w:rsidRDefault="004465BB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</w:t>
      </w:r>
    </w:p>
    <w:p w:rsidR="004465BB" w:rsidRPr="00170DA5" w:rsidRDefault="004465BB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سترى بعدما تـــــــــــــــــــــــــــــــــــــــــــرى *** غير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هذ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لذي ترى</w:t>
      </w:r>
    </w:p>
    <w:p w:rsidR="004465BB" w:rsidRPr="00170DA5" w:rsidRDefault="004465BB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سترى ما بقيت مــــــــــــــــــــــــــــــــــــــــــــا *** يمنع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الناعس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لكرى</w:t>
      </w:r>
    </w:p>
    <w:p w:rsidR="004465BB" w:rsidRPr="00170DA5" w:rsidRDefault="004465BB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سترى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من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يصير بـــــــــــــــــــــــــــــــــــــــــــــع *** د نعيم إلى الثرى</w:t>
      </w:r>
    </w:p>
    <w:p w:rsidR="004465BB" w:rsidRPr="00170DA5" w:rsidRDefault="004465BB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سترى كل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حــــــــــــــــــــــــــــــــــــــــــادث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كيف يجري إذا جرى</w:t>
      </w:r>
    </w:p>
    <w:p w:rsidR="003055A8" w:rsidRPr="00170DA5" w:rsidRDefault="003055A8" w:rsidP="00170DA5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663B81" w:rsidRPr="00170DA5" w:rsidRDefault="00663B81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</w:t>
      </w:r>
    </w:p>
    <w:p w:rsidR="00663B81" w:rsidRPr="00170DA5" w:rsidRDefault="00663B81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جهنم لظى ثم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الحطيم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وبعدها *** سعير وكل الويل يا صاح في سقر</w:t>
      </w:r>
    </w:p>
    <w:p w:rsidR="00663B81" w:rsidRPr="00170DA5" w:rsidRDefault="00663B81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lastRenderedPageBreak/>
        <w:t>ومن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بعدها تأتي الجحيم بزفــــرة *** وهاوية تهوى ذا القول مختصر </w:t>
      </w:r>
    </w:p>
    <w:p w:rsidR="00663B81" w:rsidRPr="00170DA5" w:rsidRDefault="00663B81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D3DAD" w:rsidRPr="00170DA5" w:rsidRDefault="00BD3DA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**</w:t>
      </w:r>
    </w:p>
    <w:p w:rsidR="00BD3DAD" w:rsidRPr="00170DA5" w:rsidRDefault="00BD3DAD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أيحسب الإنسان ألا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يسئـــــــــلا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أو كان يترك سدى وهملا</w:t>
      </w:r>
    </w:p>
    <w:p w:rsidR="00BD3DAD" w:rsidRPr="00170DA5" w:rsidRDefault="00BD3DAD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كل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غدا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يسئل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ما قد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جنـــــــــــــــــى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من كل أسره وأعلنا</w:t>
      </w:r>
    </w:p>
    <w:p w:rsidR="00BD3DAD" w:rsidRPr="00170DA5" w:rsidRDefault="00BD3DA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624E6D" w:rsidRPr="00170DA5" w:rsidRDefault="00624E6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</w:t>
      </w:r>
    </w:p>
    <w:p w:rsidR="00624E6D" w:rsidRPr="00170DA5" w:rsidRDefault="00624E6D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تفكر يوم تأتى الله فـــــــــــــــردا *** وقد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نصبت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موازين القضاء</w:t>
      </w:r>
    </w:p>
    <w:p w:rsidR="00624E6D" w:rsidRPr="00170DA5" w:rsidRDefault="00624E6D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هتكت الستور عن المعاصـــــي *** وجاء الذنب مكشوف الغطاء </w:t>
      </w:r>
    </w:p>
    <w:p w:rsidR="00624E6D" w:rsidRPr="00170DA5" w:rsidRDefault="00624E6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030003" w:rsidRPr="00170DA5" w:rsidRDefault="00030003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**</w:t>
      </w:r>
    </w:p>
    <w:p w:rsidR="003F6647" w:rsidRPr="00170DA5" w:rsidRDefault="003F6647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لسوف يحبسك المضيــ 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*** ق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يومه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فتعصر إعصاره</w:t>
      </w:r>
    </w:p>
    <w:p w:rsidR="003F6647" w:rsidRPr="00170DA5" w:rsidRDefault="003F6647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لسوف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تكلح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للأسنـــــــــــــــــــ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*** ة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كلحة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غير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إفتراره</w:t>
      </w:r>
      <w:proofErr w:type="spellEnd"/>
    </w:p>
    <w:p w:rsidR="003F6647" w:rsidRPr="00170DA5" w:rsidRDefault="003F6647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تسير نفس فوق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لحــــــــــــــــــــ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***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يتها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و ليس لها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إجاره</w:t>
      </w:r>
      <w:proofErr w:type="spellEnd"/>
    </w:p>
    <w:p w:rsidR="003F6647" w:rsidRPr="00170DA5" w:rsidRDefault="003F6647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هناك تعلم أن مــــــــــــــــــــــا 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*** قدمت كان هو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ألمطاره</w:t>
      </w:r>
      <w:proofErr w:type="gramEnd"/>
    </w:p>
    <w:p w:rsidR="003F6647" w:rsidRPr="00170DA5" w:rsidRDefault="003F6647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هناك يصدق ظنكــــــــــــــــــــم *** أن لا اجتماع و لا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زياره</w:t>
      </w:r>
      <w:proofErr w:type="spellEnd"/>
    </w:p>
    <w:p w:rsidR="00E76135" w:rsidRPr="00170DA5" w:rsidRDefault="00E76135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F6647" w:rsidRPr="00170DA5" w:rsidRDefault="003F6647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*************</w:t>
      </w:r>
    </w:p>
    <w:p w:rsidR="00E76135" w:rsidRPr="00170DA5" w:rsidRDefault="00E76135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ول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تحسبن الله يخلف وعــــــــــــده *** بما كان أوصى المرسلين و أرسلا</w:t>
      </w:r>
    </w:p>
    <w:p w:rsidR="00E76135" w:rsidRPr="00170DA5" w:rsidRDefault="00E76135" w:rsidP="00170DA5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هو الموت يا ابن الموت والبعث بعــــده *** فمن بين مبعوث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مخفا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و مثقلا</w:t>
      </w:r>
    </w:p>
    <w:p w:rsidR="00E76135" w:rsidRPr="00170DA5" w:rsidRDefault="00E76135" w:rsidP="00170DA5">
      <w:pPr>
        <w:pBdr>
          <w:bottom w:val="single" w:sz="6" w:space="1" w:color="auto"/>
        </w:pBd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من بين مسحوب على حر وجهــــــــه *** و من بين من يأتي أغر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محجلا</w:t>
      </w:r>
      <w:proofErr w:type="spellEnd"/>
    </w:p>
    <w:p w:rsidR="00E76135" w:rsidRPr="00170DA5" w:rsidRDefault="00E76135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E76135" w:rsidRPr="00170DA5" w:rsidRDefault="003F6647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*********</w:t>
      </w:r>
    </w:p>
    <w:p w:rsidR="00E76135" w:rsidRPr="00170DA5" w:rsidRDefault="00E76135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030003" w:rsidRPr="00170DA5" w:rsidRDefault="00030003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أمامك أيها العربي يـــــوم *** تشيب لهوله سود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النواصي</w:t>
      </w:r>
      <w:proofErr w:type="gramEnd"/>
    </w:p>
    <w:p w:rsidR="00030003" w:rsidRPr="00170DA5" w:rsidRDefault="00030003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أنت كما عهدتك لا تبالــــي *** بغير مظاهر العبث الرخاص</w:t>
      </w:r>
    </w:p>
    <w:p w:rsidR="00030003" w:rsidRPr="00170DA5" w:rsidRDefault="00030003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مصيرك بات يلتمس الأدانـــــــي ** وسار حديثه بين الأقاصي</w:t>
      </w:r>
    </w:p>
    <w:p w:rsidR="00030003" w:rsidRPr="00170DA5" w:rsidRDefault="00030003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فلا رحب القصور غدا ببــــــاق ** لساكنها ولا ضيق الخصاص</w:t>
      </w:r>
    </w:p>
    <w:p w:rsidR="00F7619E" w:rsidRPr="00170DA5" w:rsidRDefault="00F7619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****</w:t>
      </w:r>
    </w:p>
    <w:p w:rsidR="00F7619E" w:rsidRPr="00170DA5" w:rsidRDefault="00F7619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تهتك الستر عن ذي البغي و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الفنــد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و حصحص الحق بعد الغي و اللدد</w:t>
      </w:r>
    </w:p>
    <w:p w:rsidR="00F7619E" w:rsidRPr="00170DA5" w:rsidRDefault="00F7619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 أيقن المشرك الداعي له ولــــــــــــــــــــــــــدا *** بأنه الله لم يولد ولم يلد</w:t>
      </w:r>
    </w:p>
    <w:p w:rsidR="00F7619E" w:rsidRPr="00170DA5" w:rsidRDefault="00F7619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لا موت يدركه لا شيء يشبهــــــــــــــه *** يبلى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الأباد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و لا يبلى على الأبد</w:t>
      </w:r>
    </w:p>
    <w:p w:rsidR="00F7619E" w:rsidRPr="00170DA5" w:rsidRDefault="00F7619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 يح ابن آدم من عاص يخالفــــــــــــــه *** و من مصر على الآثام معتقد</w:t>
      </w:r>
    </w:p>
    <w:p w:rsidR="00F7619E" w:rsidRPr="00170DA5" w:rsidRDefault="00F7619E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في الخلود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نعيم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غير منصـــــــــــــــــــــــــرم *** باق بقدرته باق بلا أمد </w:t>
      </w:r>
    </w:p>
    <w:p w:rsidR="00065A0A" w:rsidRPr="00170DA5" w:rsidRDefault="00065A0A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****************</w:t>
      </w:r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 قد ح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ب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>س اللسان فلا كلام ** و قد سمع الصياح المستطيرا</w:t>
      </w:r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فإما مؤمن يرجو خ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ـــــــــــ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لاصا ** و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إم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كافر يصلى سعيرا</w:t>
      </w:r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فويل للشقي إذا ت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ـــ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>ردى ** و صار إلى التي ساءت مصيرا</w:t>
      </w:r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إلى نار تلظيها ش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ــــــــــــــ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ديد ** و تزفر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في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تغيظها زفيرا</w:t>
      </w:r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و طوبى للسعيد إذا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حباه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 إله العرش في الفردوس حورا</w:t>
      </w:r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 طابت له جنان الخلد ح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ـــــ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>الا** أحل له مع الذه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ب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الحريرا</w:t>
      </w:r>
      <w:proofErr w:type="spellEnd"/>
    </w:p>
    <w:p w:rsidR="0073491F" w:rsidRPr="00170DA5" w:rsidRDefault="0073491F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و صار شرابه س</w:t>
      </w:r>
      <w:r w:rsidRPr="00170DA5">
        <w:rPr>
          <w:rFonts w:asciiTheme="minorBidi" w:hAnsiTheme="minorBidi" w:hint="cs"/>
          <w:b/>
          <w:bCs/>
          <w:sz w:val="28"/>
          <w:szCs w:val="28"/>
          <w:rtl/>
        </w:rPr>
        <w:t>ـــــــــــــ</w:t>
      </w:r>
      <w:r w:rsidRPr="00170DA5">
        <w:rPr>
          <w:rFonts w:asciiTheme="minorBidi" w:hAnsiTheme="minorBidi"/>
          <w:b/>
          <w:bCs/>
          <w:sz w:val="28"/>
          <w:szCs w:val="28"/>
          <w:rtl/>
        </w:rPr>
        <w:t>لسبيل ** و أنهارا مفجرة خمورا</w:t>
      </w:r>
    </w:p>
    <w:p w:rsidR="00F37C7C" w:rsidRPr="00170DA5" w:rsidRDefault="00216340" w:rsidP="00170DA5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170DA5">
        <w:rPr>
          <w:rFonts w:hint="cs"/>
          <w:b/>
          <w:bCs/>
          <w:sz w:val="28"/>
          <w:szCs w:val="28"/>
          <w:rtl/>
        </w:rPr>
        <w:t>*****************</w:t>
      </w:r>
    </w:p>
    <w:p w:rsidR="00216340" w:rsidRPr="00170DA5" w:rsidRDefault="00216340" w:rsidP="00170DA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أسأت ولم أحسن وجئتك تائـــــباً *** وأني لعــبد عن مواليه يهرب </w:t>
      </w: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br/>
        <w:t>يؤمل غفراناً فإن خــــــاب ظنه *** فما أحد منه على الأرض أخيب</w:t>
      </w:r>
    </w:p>
    <w:p w:rsidR="000B452B" w:rsidRPr="00170DA5" w:rsidRDefault="000B452B" w:rsidP="00170DA5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170DA5">
        <w:rPr>
          <w:rFonts w:hint="cs"/>
          <w:b/>
          <w:bCs/>
          <w:sz w:val="28"/>
          <w:szCs w:val="28"/>
          <w:rtl/>
        </w:rPr>
        <w:t>*************</w:t>
      </w:r>
    </w:p>
    <w:p w:rsidR="000B452B" w:rsidRPr="00170DA5" w:rsidRDefault="000B452B" w:rsidP="00170DA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  <w:proofErr w:type="gramStart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يا</w:t>
      </w:r>
      <w:proofErr w:type="gramEnd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ويلهم تحرق النيران أعظمــهم *** بالموت شهوتهم من شدة الضجر</w:t>
      </w: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br/>
        <w:t>وكل يوم لهم في طول مدتهـــم *** نزع شديد من التعذيب بالسعر</w:t>
      </w:r>
    </w:p>
    <w:p w:rsidR="000B452B" w:rsidRPr="00170DA5" w:rsidRDefault="00F05D93" w:rsidP="00170DA5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170DA5">
        <w:rPr>
          <w:rFonts w:hint="cs"/>
          <w:b/>
          <w:bCs/>
          <w:sz w:val="28"/>
          <w:szCs w:val="28"/>
          <w:rtl/>
        </w:rPr>
        <w:t>************</w:t>
      </w:r>
    </w:p>
    <w:p w:rsidR="00F05D93" w:rsidRPr="00170DA5" w:rsidRDefault="00F05D93" w:rsidP="00170DA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lastRenderedPageBreak/>
        <w:t xml:space="preserve">مثل وقوفك يـوم الحشر عريانا *** </w:t>
      </w:r>
      <w:proofErr w:type="spellStart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مستطعفا</w:t>
      </w:r>
      <w:proofErr w:type="spellEnd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قلق الأحشــاء حيرانا</w:t>
      </w: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br/>
        <w:t>النار تزفر من غيــظ ومن حنق *** على العصاة وتلقى الرب غضبان</w:t>
      </w: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br/>
        <w:t>اقرأ كتابك يا عـبدي على مهل *** وانظر ليه ترى هل كان ما كان</w:t>
      </w:r>
    </w:p>
    <w:p w:rsidR="00F05D93" w:rsidRPr="00170DA5" w:rsidRDefault="0013141A" w:rsidP="00170DA5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170DA5">
        <w:rPr>
          <w:rFonts w:hint="cs"/>
          <w:b/>
          <w:bCs/>
          <w:sz w:val="28"/>
          <w:szCs w:val="28"/>
          <w:rtl/>
        </w:rPr>
        <w:t>--------------------------</w:t>
      </w:r>
    </w:p>
    <w:p w:rsidR="0013141A" w:rsidRPr="00170DA5" w:rsidRDefault="0013141A" w:rsidP="00170DA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  <w:proofErr w:type="spellStart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فهيء</w:t>
      </w:r>
      <w:proofErr w:type="spellEnd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جواباً عندما تســمع </w:t>
      </w:r>
      <w:proofErr w:type="spellStart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الندا</w:t>
      </w:r>
      <w:proofErr w:type="spellEnd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*** من الله يوم العرض ماذا أجبتـم</w:t>
      </w: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br/>
      </w:r>
      <w:proofErr w:type="spellStart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به</w:t>
      </w:r>
      <w:proofErr w:type="spellEnd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رسلي لما أتوكم فمــن يكن *** أجاب سواهم سوف يخزي ويندم</w:t>
      </w: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br/>
        <w:t xml:space="preserve">وخذ من </w:t>
      </w:r>
      <w:proofErr w:type="spellStart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تقى</w:t>
      </w:r>
      <w:proofErr w:type="spellEnd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الرحمن أعظم جنـــة *** ليوم </w:t>
      </w:r>
      <w:proofErr w:type="spellStart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به</w:t>
      </w:r>
      <w:proofErr w:type="spellEnd"/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تبــــدو عياناً جهنم </w:t>
      </w:r>
      <w:r w:rsidRPr="00170D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br/>
        <w:t>وينصب ذاك الجسر من فوق متنها *** فهاو ومخـــدوش وناج مسلم</w:t>
      </w:r>
    </w:p>
    <w:p w:rsidR="0013141A" w:rsidRPr="00170DA5" w:rsidRDefault="0013141A" w:rsidP="00170DA5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F32A01" w:rsidRPr="00170DA5" w:rsidRDefault="00F32A01" w:rsidP="00170DA5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</w:pP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ومن لي إذا قام يوم النشور       وقمت بلا حجة للحساب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ومن لي إذا ناولوني الكتاب       ولم أدر ماذا أرى في كتابي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 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ومن لي إذا امتازت الفرقتان      أهل النعيم وأهل العذاب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 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وكيف يعاملني ذو الجلال         فأعرف كيف يكون انقلابي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أبا للطف، وهو الغفور الرحيم،   أم العدل وهو شديد العقاب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 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ويا ليت شعري إذا سامني       بذنبي </w:t>
      </w:r>
      <w:proofErr w:type="spellStart"/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وواخذني</w:t>
      </w:r>
      <w:proofErr w:type="spellEnd"/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 باكتسابي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 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فهل تحرق النار عيناً بكت       لرزء القتيل بسيف الضبابي؟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 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proofErr w:type="gramStart"/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وهل</w:t>
      </w:r>
      <w:proofErr w:type="gramEnd"/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 تحرق النار رجلاً مشت    إلى حرم منه سامي القباب؟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t> </w:t>
      </w:r>
      <w:r w:rsidRPr="00170DA5">
        <w:rPr>
          <w:rFonts w:asciiTheme="minorBidi" w:eastAsia="Times New Roman" w:hAnsiTheme="minorBidi"/>
          <w:b/>
          <w:bCs/>
          <w:sz w:val="28"/>
          <w:szCs w:val="28"/>
          <w:lang w:eastAsia="fr-FR"/>
        </w:rPr>
        <w:br/>
      </w:r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وهل </w:t>
      </w:r>
      <w:proofErr w:type="gramStart"/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>تحرق</w:t>
      </w:r>
      <w:proofErr w:type="gramEnd"/>
      <w:r w:rsidRPr="00170DA5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 النار قلباً أذيب       بلوعة نيران ذاك المصاب؟</w:t>
      </w:r>
    </w:p>
    <w:p w:rsidR="00F24C2D" w:rsidRPr="00170DA5" w:rsidRDefault="00F24C2D" w:rsidP="00170DA5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00170DA5">
        <w:rPr>
          <w:rFonts w:asciiTheme="minorBidi" w:eastAsia="Times New Roman" w:hAnsiTheme="minorBidi" w:hint="cs"/>
          <w:b/>
          <w:bCs/>
          <w:sz w:val="28"/>
          <w:szCs w:val="28"/>
          <w:rtl/>
          <w:lang w:eastAsia="fr-FR"/>
        </w:rPr>
        <w:t>*************</w:t>
      </w:r>
    </w:p>
    <w:p w:rsidR="00F24C2D" w:rsidRPr="00170DA5" w:rsidRDefault="00F24C2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قد طارت الصحف في الأيدي </w:t>
      </w:r>
      <w:proofErr w:type="spellStart"/>
      <w:r w:rsidRPr="00170DA5">
        <w:rPr>
          <w:rFonts w:asciiTheme="minorBidi" w:hAnsiTheme="minorBidi"/>
          <w:b/>
          <w:bCs/>
          <w:sz w:val="28"/>
          <w:szCs w:val="28"/>
          <w:rtl/>
        </w:rPr>
        <w:t>منشــــــــــرة</w:t>
      </w:r>
      <w:proofErr w:type="spell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*** فيها السرائر و الجبار مطلع</w:t>
      </w:r>
    </w:p>
    <w:p w:rsidR="00F24C2D" w:rsidRPr="00170DA5" w:rsidRDefault="00F24C2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فكيف </w:t>
      </w: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سهوك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و الأنباء واقعــــــــــــــــــــــــة *** عما قليل و لا تدري بما تقع</w:t>
      </w:r>
    </w:p>
    <w:p w:rsidR="00F24C2D" w:rsidRPr="00170DA5" w:rsidRDefault="00F24C2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إما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لجنان و عيش لا انقضاء لــــــــــــــــه *** إما الجحيم فلا تبقى و لا تدع</w:t>
      </w:r>
    </w:p>
    <w:p w:rsidR="00F24C2D" w:rsidRPr="00170DA5" w:rsidRDefault="00F24C2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70DA5">
        <w:rPr>
          <w:rFonts w:asciiTheme="minorBidi" w:hAnsiTheme="minorBidi"/>
          <w:b/>
          <w:bCs/>
          <w:sz w:val="28"/>
          <w:szCs w:val="28"/>
          <w:rtl/>
        </w:rPr>
        <w:t>تهوى ساكنها طورا و ترفعــــــــــــــــه *** إذا رجوا مخرجا من غمها قمعوا</w:t>
      </w:r>
    </w:p>
    <w:p w:rsidR="00F24C2D" w:rsidRPr="00170DA5" w:rsidRDefault="00F24C2D" w:rsidP="00170DA5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170DA5">
        <w:rPr>
          <w:rFonts w:asciiTheme="minorBidi" w:hAnsiTheme="minorBidi"/>
          <w:b/>
          <w:bCs/>
          <w:sz w:val="28"/>
          <w:szCs w:val="28"/>
          <w:rtl/>
        </w:rPr>
        <w:t>لينفع</w:t>
      </w:r>
      <w:proofErr w:type="gramEnd"/>
      <w:r w:rsidRPr="00170DA5">
        <w:rPr>
          <w:rFonts w:asciiTheme="minorBidi" w:hAnsiTheme="minorBidi"/>
          <w:b/>
          <w:bCs/>
          <w:sz w:val="28"/>
          <w:szCs w:val="28"/>
          <w:rtl/>
        </w:rPr>
        <w:t xml:space="preserve"> العلم قبل الموت عالمـــــــــــــه *** قد سأل قوم بها الرجعى فما رجعوا</w:t>
      </w:r>
    </w:p>
    <w:p w:rsidR="00F32A01" w:rsidRPr="00170DA5" w:rsidRDefault="004A10EF" w:rsidP="00170DA5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*************</w:t>
      </w:r>
    </w:p>
    <w:p w:rsidR="004A10EF" w:rsidRPr="00A84171" w:rsidRDefault="004A10EF" w:rsidP="004A10EF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يوم </w:t>
      </w:r>
      <w:proofErr w:type="spellStart"/>
      <w:r w:rsidRPr="00A84171">
        <w:rPr>
          <w:rFonts w:asciiTheme="minorBidi" w:hAnsiTheme="minorBidi"/>
          <w:b/>
          <w:bCs/>
          <w:sz w:val="28"/>
          <w:szCs w:val="28"/>
          <w:rtl/>
        </w:rPr>
        <w:t>المعارج</w:t>
      </w:r>
      <w:proofErr w:type="spell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من خمسين ألف سنــــــــــــــــــة *** يطير عن كل </w:t>
      </w:r>
      <w:proofErr w:type="spellStart"/>
      <w:r w:rsidRPr="00A84171">
        <w:rPr>
          <w:rFonts w:asciiTheme="minorBidi" w:hAnsiTheme="minorBidi"/>
          <w:b/>
          <w:bCs/>
          <w:sz w:val="28"/>
          <w:szCs w:val="28"/>
          <w:rtl/>
        </w:rPr>
        <w:t>نوام</w:t>
      </w:r>
      <w:proofErr w:type="spell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A84171">
        <w:rPr>
          <w:rFonts w:asciiTheme="minorBidi" w:hAnsiTheme="minorBidi"/>
          <w:b/>
          <w:bCs/>
          <w:sz w:val="28"/>
          <w:szCs w:val="28"/>
          <w:rtl/>
        </w:rPr>
        <w:t>به</w:t>
      </w:r>
      <w:proofErr w:type="spell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و سنه</w:t>
      </w:r>
    </w:p>
    <w:p w:rsidR="004A10EF" w:rsidRPr="00A84171" w:rsidRDefault="004A10EF" w:rsidP="004A10EF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و </w:t>
      </w:r>
      <w:proofErr w:type="gramStart"/>
      <w:r w:rsidRPr="00A84171">
        <w:rPr>
          <w:rFonts w:asciiTheme="minorBidi" w:hAnsiTheme="minorBidi"/>
          <w:b/>
          <w:bCs/>
          <w:sz w:val="28"/>
          <w:szCs w:val="28"/>
          <w:rtl/>
        </w:rPr>
        <w:t>الأرض</w:t>
      </w:r>
      <w:proofErr w:type="gram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من جزر عليه شاهــــــــــــــــــدة *** لا يأخذنها لما يقضي الإله سنه</w:t>
      </w:r>
    </w:p>
    <w:p w:rsidR="00F24C2D" w:rsidRDefault="00F51AE6" w:rsidP="000E03D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************</w:t>
      </w:r>
    </w:p>
    <w:p w:rsidR="00F51AE6" w:rsidRPr="00A84171" w:rsidRDefault="00F51AE6" w:rsidP="00F51AE6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و أحيائي من عليــــــــــــــــــــــــــــــــــــــــــــــــــــــــم *** </w:t>
      </w:r>
      <w:proofErr w:type="gramStart"/>
      <w:r w:rsidRPr="00A84171">
        <w:rPr>
          <w:rFonts w:asciiTheme="minorBidi" w:hAnsiTheme="minorBidi"/>
          <w:b/>
          <w:bCs/>
          <w:sz w:val="28"/>
          <w:szCs w:val="28"/>
          <w:rtl/>
        </w:rPr>
        <w:t>ليس</w:t>
      </w:r>
      <w:proofErr w:type="gram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يخفى عنه حالي</w:t>
      </w:r>
    </w:p>
    <w:p w:rsidR="00F51AE6" w:rsidRPr="00A84171" w:rsidRDefault="00F51AE6" w:rsidP="00F51AE6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A84171">
        <w:rPr>
          <w:rFonts w:asciiTheme="minorBidi" w:hAnsiTheme="minorBidi"/>
          <w:b/>
          <w:bCs/>
          <w:sz w:val="28"/>
          <w:szCs w:val="28"/>
          <w:rtl/>
        </w:rPr>
        <w:t>منطقي</w:t>
      </w:r>
      <w:proofErr w:type="gram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يبدي جميــــــــــــــــــــــــــــــــــــــــــــــــــــــــــــلا *** و البلايا في فعالي</w:t>
      </w:r>
    </w:p>
    <w:p w:rsidR="00F51AE6" w:rsidRPr="00A84171" w:rsidRDefault="00F51AE6" w:rsidP="00F51AE6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ليت </w:t>
      </w:r>
      <w:proofErr w:type="gramStart"/>
      <w:r w:rsidRPr="00A84171">
        <w:rPr>
          <w:rFonts w:asciiTheme="minorBidi" w:hAnsiTheme="minorBidi"/>
          <w:b/>
          <w:bCs/>
          <w:sz w:val="28"/>
          <w:szCs w:val="28"/>
          <w:rtl/>
        </w:rPr>
        <w:t>شعري</w:t>
      </w:r>
      <w:proofErr w:type="gram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ما اعتــــــــــــــــــــــــــــــــــــــــــــــــــــــذاري *** يوم أدعى للسؤال</w:t>
      </w:r>
    </w:p>
    <w:p w:rsidR="00F51AE6" w:rsidRPr="00A84171" w:rsidRDefault="00F51AE6" w:rsidP="00F51AE6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84171">
        <w:rPr>
          <w:rFonts w:asciiTheme="minorBidi" w:hAnsiTheme="minorBidi"/>
          <w:b/>
          <w:bCs/>
          <w:sz w:val="28"/>
          <w:szCs w:val="28"/>
          <w:rtl/>
        </w:rPr>
        <w:t>كيف قولي وجوابــــــــــــــــــــــــــــــــــــــــــــــــــــــــــي *** كيف فعلي واحتيالي</w:t>
      </w:r>
    </w:p>
    <w:p w:rsidR="00F51AE6" w:rsidRPr="00A84171" w:rsidRDefault="00F51AE6" w:rsidP="00F51AE6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spellStart"/>
      <w:r w:rsidRPr="00A84171">
        <w:rPr>
          <w:rFonts w:asciiTheme="minorBidi" w:hAnsiTheme="minorBidi"/>
          <w:b/>
          <w:bCs/>
          <w:sz w:val="28"/>
          <w:szCs w:val="28"/>
          <w:rtl/>
        </w:rPr>
        <w:t>ليتني</w:t>
      </w:r>
      <w:proofErr w:type="spell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لم أك شيئـــــــــــــــــــــــــــــــــــــــــــــــــــــــــــــــــا *** قبل تحقيق السؤال</w:t>
      </w:r>
    </w:p>
    <w:p w:rsidR="00F51AE6" w:rsidRDefault="00451687" w:rsidP="000E03D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************</w:t>
      </w:r>
    </w:p>
    <w:p w:rsidR="00451687" w:rsidRPr="00A84171" w:rsidRDefault="00451687" w:rsidP="00451687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84171">
        <w:rPr>
          <w:rFonts w:asciiTheme="minorBidi" w:hAnsiTheme="minorBidi"/>
          <w:b/>
          <w:bCs/>
          <w:sz w:val="28"/>
          <w:szCs w:val="28"/>
          <w:rtl/>
        </w:rPr>
        <w:t>مواقف الناس في القيامـــــــــــــــــــــــــــــــــــــــــــــــة *** مواقف الحزن و الندامة</w:t>
      </w:r>
    </w:p>
    <w:p w:rsidR="00451687" w:rsidRPr="00A84171" w:rsidRDefault="00451687" w:rsidP="00451687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و تلك خمسون لا خــــــــــــــــــــــــــــــــــــــــــــــــــلاف *** فيها و لكن لها </w:t>
      </w:r>
      <w:proofErr w:type="spellStart"/>
      <w:r w:rsidRPr="00A84171">
        <w:rPr>
          <w:rFonts w:asciiTheme="minorBidi" w:hAnsiTheme="minorBidi"/>
          <w:b/>
          <w:bCs/>
          <w:sz w:val="28"/>
          <w:szCs w:val="28"/>
          <w:rtl/>
        </w:rPr>
        <w:t>علامه</w:t>
      </w:r>
      <w:proofErr w:type="spellEnd"/>
    </w:p>
    <w:p w:rsidR="00451687" w:rsidRPr="00A84171" w:rsidRDefault="00451687" w:rsidP="00451687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A84171">
        <w:rPr>
          <w:rFonts w:asciiTheme="minorBidi" w:hAnsiTheme="minorBidi"/>
          <w:b/>
          <w:bCs/>
          <w:sz w:val="28"/>
          <w:szCs w:val="28"/>
          <w:rtl/>
        </w:rPr>
        <w:t>خمسون</w:t>
      </w:r>
      <w:proofErr w:type="gramEnd"/>
      <w:r w:rsidRPr="00A84171">
        <w:rPr>
          <w:rFonts w:asciiTheme="minorBidi" w:hAnsiTheme="minorBidi"/>
          <w:b/>
          <w:bCs/>
          <w:sz w:val="28"/>
          <w:szCs w:val="28"/>
          <w:rtl/>
        </w:rPr>
        <w:t xml:space="preserve"> ألفا لها زمـــــــــــــــــــــــــــــــــــــــــــــــــــان *** من عامنا ما أمد عامه</w:t>
      </w:r>
    </w:p>
    <w:p w:rsidR="00451687" w:rsidRDefault="00A623F3" w:rsidP="000E03D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****************</w:t>
      </w:r>
    </w:p>
    <w:p w:rsidR="00A623F3" w:rsidRPr="00051551" w:rsidRDefault="00A623F3" w:rsidP="00A623F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051551">
        <w:rPr>
          <w:rFonts w:asciiTheme="minorBidi" w:hAnsiTheme="minorBidi"/>
          <w:b/>
          <w:bCs/>
          <w:sz w:val="28"/>
          <w:szCs w:val="28"/>
          <w:rtl/>
        </w:rPr>
        <w:t>والناس</w:t>
      </w:r>
      <w:proofErr w:type="gramEnd"/>
      <w:r w:rsidRPr="00051551">
        <w:rPr>
          <w:rFonts w:asciiTheme="minorBidi" w:hAnsiTheme="minorBidi"/>
          <w:b/>
          <w:bCs/>
          <w:sz w:val="28"/>
          <w:szCs w:val="28"/>
          <w:rtl/>
        </w:rPr>
        <w:t xml:space="preserve"> قد قامت قيامتهم فــــــــــــــــــــــــــــــــــــــــــــلا *** أنساب بينهم ولا أسباب</w:t>
      </w:r>
    </w:p>
    <w:p w:rsidR="00A623F3" w:rsidRPr="00051551" w:rsidRDefault="00A623F3" w:rsidP="00A623F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51551">
        <w:rPr>
          <w:rFonts w:asciiTheme="minorBidi" w:hAnsiTheme="minorBidi"/>
          <w:b/>
          <w:bCs/>
          <w:sz w:val="28"/>
          <w:szCs w:val="28"/>
          <w:rtl/>
        </w:rPr>
        <w:t>لا شافعا تغنى شفاعتـــــــــــــــــــــــــــــــــــــــــــــــــه ولا *** جان له مما جناه متاب</w:t>
      </w:r>
    </w:p>
    <w:p w:rsidR="00A623F3" w:rsidRPr="00051551" w:rsidRDefault="00A623F3" w:rsidP="00A623F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51551">
        <w:rPr>
          <w:rFonts w:asciiTheme="minorBidi" w:hAnsiTheme="minorBidi"/>
          <w:b/>
          <w:bCs/>
          <w:sz w:val="28"/>
          <w:szCs w:val="28"/>
          <w:rtl/>
        </w:rPr>
        <w:t>شهدوا معادهم فعاد مصدقـــــــــــــــــــــــــــــــــــــــــــا *** من كان قبل ببعثه يرتاب</w:t>
      </w:r>
    </w:p>
    <w:p w:rsidR="00A623F3" w:rsidRPr="00051551" w:rsidRDefault="00A623F3" w:rsidP="00A623F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51551">
        <w:rPr>
          <w:rFonts w:asciiTheme="minorBidi" w:hAnsiTheme="minorBidi"/>
          <w:b/>
          <w:bCs/>
          <w:sz w:val="28"/>
          <w:szCs w:val="28"/>
          <w:rtl/>
        </w:rPr>
        <w:t>حشر وميزان و عرض جرائــــــــــــــــــــــــــــــــــد *** وصحائف منشورة وحساب</w:t>
      </w:r>
    </w:p>
    <w:p w:rsidR="00A623F3" w:rsidRPr="00051551" w:rsidRDefault="00A623F3" w:rsidP="00A623F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51551">
        <w:rPr>
          <w:rFonts w:asciiTheme="minorBidi" w:hAnsiTheme="minorBidi"/>
          <w:b/>
          <w:bCs/>
          <w:sz w:val="28"/>
          <w:szCs w:val="28"/>
          <w:rtl/>
        </w:rPr>
        <w:t>و بها زبانية تبث على الـــــــــــــــــــــــــــــــــــــورى *** وسلاسل و مقامع و عذاب</w:t>
      </w:r>
    </w:p>
    <w:p w:rsidR="00A623F3" w:rsidRPr="00051551" w:rsidRDefault="00A623F3" w:rsidP="00A623F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051551">
        <w:rPr>
          <w:rFonts w:asciiTheme="minorBidi" w:hAnsiTheme="minorBidi"/>
          <w:b/>
          <w:bCs/>
          <w:sz w:val="28"/>
          <w:szCs w:val="28"/>
          <w:rtl/>
        </w:rPr>
        <w:t>ما</w:t>
      </w:r>
      <w:proofErr w:type="gramEnd"/>
      <w:r w:rsidRPr="00051551">
        <w:rPr>
          <w:rFonts w:asciiTheme="minorBidi" w:hAnsiTheme="minorBidi"/>
          <w:b/>
          <w:bCs/>
          <w:sz w:val="28"/>
          <w:szCs w:val="28"/>
          <w:rtl/>
        </w:rPr>
        <w:t xml:space="preserve"> فاتهم من كل ما وعدوا </w:t>
      </w:r>
      <w:proofErr w:type="spellStart"/>
      <w:r w:rsidRPr="00051551">
        <w:rPr>
          <w:rFonts w:asciiTheme="minorBidi" w:hAnsiTheme="minorBidi"/>
          <w:b/>
          <w:bCs/>
          <w:sz w:val="28"/>
          <w:szCs w:val="28"/>
          <w:rtl/>
        </w:rPr>
        <w:t>بـــــــــــــــــــــــــــــــــــــــه</w:t>
      </w:r>
      <w:proofErr w:type="spellEnd"/>
      <w:r w:rsidRPr="00051551">
        <w:rPr>
          <w:rFonts w:asciiTheme="minorBidi" w:hAnsiTheme="minorBidi"/>
          <w:b/>
          <w:bCs/>
          <w:sz w:val="28"/>
          <w:szCs w:val="28"/>
          <w:rtl/>
        </w:rPr>
        <w:t xml:space="preserve"> *** في الحشر إلا راحم وهاب</w:t>
      </w:r>
    </w:p>
    <w:p w:rsidR="00A623F3" w:rsidRPr="00E11570" w:rsidRDefault="00A623F3" w:rsidP="000E03D3">
      <w:pPr>
        <w:jc w:val="center"/>
        <w:rPr>
          <w:b/>
          <w:bCs/>
          <w:sz w:val="36"/>
          <w:szCs w:val="36"/>
        </w:rPr>
      </w:pPr>
    </w:p>
    <w:sectPr w:rsidR="00A623F3" w:rsidRPr="00E11570" w:rsidSect="00656B8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778E"/>
    <w:rsid w:val="00002E35"/>
    <w:rsid w:val="00030003"/>
    <w:rsid w:val="00051F5E"/>
    <w:rsid w:val="00065A0A"/>
    <w:rsid w:val="00070C5D"/>
    <w:rsid w:val="000A5353"/>
    <w:rsid w:val="000B452B"/>
    <w:rsid w:val="000C477F"/>
    <w:rsid w:val="000E03D3"/>
    <w:rsid w:val="000F1D64"/>
    <w:rsid w:val="000F48BC"/>
    <w:rsid w:val="00117FA3"/>
    <w:rsid w:val="0013141A"/>
    <w:rsid w:val="00132902"/>
    <w:rsid w:val="00166906"/>
    <w:rsid w:val="00170DA5"/>
    <w:rsid w:val="00172003"/>
    <w:rsid w:val="001728CF"/>
    <w:rsid w:val="00196DE6"/>
    <w:rsid w:val="001D20D1"/>
    <w:rsid w:val="001E7047"/>
    <w:rsid w:val="001F13BA"/>
    <w:rsid w:val="00204861"/>
    <w:rsid w:val="00206420"/>
    <w:rsid w:val="00216340"/>
    <w:rsid w:val="002169D8"/>
    <w:rsid w:val="002274D5"/>
    <w:rsid w:val="00235CC5"/>
    <w:rsid w:val="00243264"/>
    <w:rsid w:val="002874D4"/>
    <w:rsid w:val="00290796"/>
    <w:rsid w:val="002E118F"/>
    <w:rsid w:val="002E256F"/>
    <w:rsid w:val="002F31F1"/>
    <w:rsid w:val="002F4DEC"/>
    <w:rsid w:val="003055A8"/>
    <w:rsid w:val="003653B9"/>
    <w:rsid w:val="00365C34"/>
    <w:rsid w:val="00367738"/>
    <w:rsid w:val="00375783"/>
    <w:rsid w:val="003813FB"/>
    <w:rsid w:val="00395F40"/>
    <w:rsid w:val="003A0430"/>
    <w:rsid w:val="003E08A9"/>
    <w:rsid w:val="003F6647"/>
    <w:rsid w:val="00421535"/>
    <w:rsid w:val="00425F82"/>
    <w:rsid w:val="00445975"/>
    <w:rsid w:val="004465BB"/>
    <w:rsid w:val="00451687"/>
    <w:rsid w:val="004617A3"/>
    <w:rsid w:val="00462098"/>
    <w:rsid w:val="00497234"/>
    <w:rsid w:val="004A10EF"/>
    <w:rsid w:val="004A27F6"/>
    <w:rsid w:val="004D6056"/>
    <w:rsid w:val="005219F6"/>
    <w:rsid w:val="00523A5A"/>
    <w:rsid w:val="00564F15"/>
    <w:rsid w:val="00566456"/>
    <w:rsid w:val="0059483F"/>
    <w:rsid w:val="00596DEC"/>
    <w:rsid w:val="005B2582"/>
    <w:rsid w:val="005B6D0E"/>
    <w:rsid w:val="005B75E1"/>
    <w:rsid w:val="005D232C"/>
    <w:rsid w:val="005E0F4C"/>
    <w:rsid w:val="005E7B82"/>
    <w:rsid w:val="006000D4"/>
    <w:rsid w:val="0061710B"/>
    <w:rsid w:val="00624E6D"/>
    <w:rsid w:val="00625529"/>
    <w:rsid w:val="00652BF2"/>
    <w:rsid w:val="00656B83"/>
    <w:rsid w:val="00663B81"/>
    <w:rsid w:val="00676C54"/>
    <w:rsid w:val="00690EA5"/>
    <w:rsid w:val="006E2F59"/>
    <w:rsid w:val="006E7422"/>
    <w:rsid w:val="007076DE"/>
    <w:rsid w:val="00713A18"/>
    <w:rsid w:val="00713D57"/>
    <w:rsid w:val="00716168"/>
    <w:rsid w:val="00727E92"/>
    <w:rsid w:val="0073491F"/>
    <w:rsid w:val="007415AB"/>
    <w:rsid w:val="00745F9F"/>
    <w:rsid w:val="0076270C"/>
    <w:rsid w:val="00790531"/>
    <w:rsid w:val="00793C04"/>
    <w:rsid w:val="007B30DD"/>
    <w:rsid w:val="007B7110"/>
    <w:rsid w:val="007C1E33"/>
    <w:rsid w:val="008005FB"/>
    <w:rsid w:val="00811DA4"/>
    <w:rsid w:val="008127DC"/>
    <w:rsid w:val="0083501C"/>
    <w:rsid w:val="00837243"/>
    <w:rsid w:val="00850716"/>
    <w:rsid w:val="00892ED9"/>
    <w:rsid w:val="008C0C42"/>
    <w:rsid w:val="008E618F"/>
    <w:rsid w:val="008F778E"/>
    <w:rsid w:val="00905BF2"/>
    <w:rsid w:val="00937206"/>
    <w:rsid w:val="00943780"/>
    <w:rsid w:val="009A0D49"/>
    <w:rsid w:val="009C6F20"/>
    <w:rsid w:val="009E435E"/>
    <w:rsid w:val="00A01945"/>
    <w:rsid w:val="00A12CCE"/>
    <w:rsid w:val="00A13610"/>
    <w:rsid w:val="00A35663"/>
    <w:rsid w:val="00A35F50"/>
    <w:rsid w:val="00A435CB"/>
    <w:rsid w:val="00A44749"/>
    <w:rsid w:val="00A5301E"/>
    <w:rsid w:val="00A56B6D"/>
    <w:rsid w:val="00A623F3"/>
    <w:rsid w:val="00A64A56"/>
    <w:rsid w:val="00A67D48"/>
    <w:rsid w:val="00A869F0"/>
    <w:rsid w:val="00AB4350"/>
    <w:rsid w:val="00AC6CF8"/>
    <w:rsid w:val="00B03C0F"/>
    <w:rsid w:val="00B43243"/>
    <w:rsid w:val="00B454AD"/>
    <w:rsid w:val="00B67A98"/>
    <w:rsid w:val="00B767B5"/>
    <w:rsid w:val="00B86B79"/>
    <w:rsid w:val="00B92338"/>
    <w:rsid w:val="00B974D3"/>
    <w:rsid w:val="00BD2687"/>
    <w:rsid w:val="00BD3DAD"/>
    <w:rsid w:val="00BE043C"/>
    <w:rsid w:val="00C0115E"/>
    <w:rsid w:val="00C0135F"/>
    <w:rsid w:val="00C27F14"/>
    <w:rsid w:val="00C32563"/>
    <w:rsid w:val="00C50CB0"/>
    <w:rsid w:val="00C52203"/>
    <w:rsid w:val="00C63485"/>
    <w:rsid w:val="00C77CAA"/>
    <w:rsid w:val="00C94596"/>
    <w:rsid w:val="00CA0384"/>
    <w:rsid w:val="00CB7D67"/>
    <w:rsid w:val="00CC69CB"/>
    <w:rsid w:val="00CE2332"/>
    <w:rsid w:val="00CE699F"/>
    <w:rsid w:val="00CF7150"/>
    <w:rsid w:val="00D14617"/>
    <w:rsid w:val="00D24CE7"/>
    <w:rsid w:val="00D47D58"/>
    <w:rsid w:val="00D648FF"/>
    <w:rsid w:val="00D64D93"/>
    <w:rsid w:val="00D71645"/>
    <w:rsid w:val="00D82FF4"/>
    <w:rsid w:val="00DB0854"/>
    <w:rsid w:val="00DC34FD"/>
    <w:rsid w:val="00DD4C89"/>
    <w:rsid w:val="00E05B9D"/>
    <w:rsid w:val="00E06226"/>
    <w:rsid w:val="00E11570"/>
    <w:rsid w:val="00E35771"/>
    <w:rsid w:val="00E4077D"/>
    <w:rsid w:val="00E62708"/>
    <w:rsid w:val="00E70C65"/>
    <w:rsid w:val="00E76135"/>
    <w:rsid w:val="00E86019"/>
    <w:rsid w:val="00E90C5F"/>
    <w:rsid w:val="00EA5B6E"/>
    <w:rsid w:val="00EA7DA2"/>
    <w:rsid w:val="00EB02B9"/>
    <w:rsid w:val="00EB53D2"/>
    <w:rsid w:val="00EB776E"/>
    <w:rsid w:val="00ED3BB3"/>
    <w:rsid w:val="00F05D93"/>
    <w:rsid w:val="00F24C2D"/>
    <w:rsid w:val="00F32A01"/>
    <w:rsid w:val="00F37C7C"/>
    <w:rsid w:val="00F47BEB"/>
    <w:rsid w:val="00F51AE6"/>
    <w:rsid w:val="00F6534C"/>
    <w:rsid w:val="00F72A5F"/>
    <w:rsid w:val="00F7619E"/>
    <w:rsid w:val="00F807C6"/>
    <w:rsid w:val="00F872AF"/>
    <w:rsid w:val="00F9167B"/>
    <w:rsid w:val="00FA73C8"/>
    <w:rsid w:val="00FC729A"/>
    <w:rsid w:val="00FD71A9"/>
    <w:rsid w:val="00FE3C51"/>
    <w:rsid w:val="00FE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A73C8"/>
  </w:style>
  <w:style w:type="character" w:styleId="Lienhypertexte">
    <w:name w:val="Hyperlink"/>
    <w:basedOn w:val="Policepardfaut"/>
    <w:uiPriority w:val="99"/>
    <w:unhideWhenUsed/>
    <w:rsid w:val="00CE23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E2C7-0312-402A-B7F6-9F78FF92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salem kedher</cp:lastModifiedBy>
  <cp:revision>145</cp:revision>
  <dcterms:created xsi:type="dcterms:W3CDTF">2013-08-08T09:53:00Z</dcterms:created>
  <dcterms:modified xsi:type="dcterms:W3CDTF">2019-05-08T09:28:00Z</dcterms:modified>
</cp:coreProperties>
</file>